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3108" w14:textId="77777777" w:rsidR="00AD7146" w:rsidRDefault="00AD7146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3B583F" w:rsidRDefault="00135082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>Графік розміщення облігацій внутрішньої державної позики (ОВДП)</w:t>
      </w:r>
    </w:p>
    <w:p w14:paraId="5369456E" w14:textId="54AF0747" w:rsidR="00253B99" w:rsidRPr="003B583F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3B583F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4B620B" w:rsidRPr="003B583F">
        <w:rPr>
          <w:rFonts w:ascii="Times New Roman" w:hAnsi="Times New Roman"/>
          <w:b/>
          <w:bCs/>
          <w:sz w:val="20"/>
          <w:szCs w:val="20"/>
        </w:rPr>
        <w:t>грудень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875BF" w:rsidRPr="003B583F">
        <w:rPr>
          <w:rFonts w:ascii="Times New Roman" w:hAnsi="Times New Roman"/>
          <w:b/>
          <w:bCs/>
          <w:sz w:val="20"/>
          <w:szCs w:val="20"/>
        </w:rPr>
        <w:t>20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> р</w:t>
      </w:r>
      <w:r w:rsidRPr="003B583F">
        <w:rPr>
          <w:rFonts w:ascii="Times New Roman" w:hAnsi="Times New Roman"/>
          <w:b/>
          <w:bCs/>
          <w:sz w:val="20"/>
          <w:szCs w:val="20"/>
        </w:rPr>
        <w:t>оку</w:t>
      </w:r>
    </w:p>
    <w:p w14:paraId="0F67466E" w14:textId="0827E464" w:rsidR="000875BF" w:rsidRPr="003B583F" w:rsidRDefault="00DA7A3E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B583F">
        <w:rPr>
          <w:rFonts w:ascii="Times New Roman" w:hAnsi="Times New Roman"/>
          <w:b/>
          <w:bCs/>
          <w:sz w:val="20"/>
          <w:szCs w:val="20"/>
          <w:lang w:val="ru-RU"/>
        </w:rPr>
        <w:t xml:space="preserve">(станом на </w:t>
      </w:r>
      <w:r w:rsidR="00C4238B">
        <w:rPr>
          <w:rFonts w:ascii="Times New Roman" w:hAnsi="Times New Roman"/>
          <w:b/>
          <w:bCs/>
          <w:sz w:val="20"/>
          <w:szCs w:val="20"/>
          <w:lang w:val="ru-RU"/>
        </w:rPr>
        <w:t>28</w:t>
      </w:r>
      <w:r w:rsidR="00BE3FBD" w:rsidRPr="003B583F">
        <w:rPr>
          <w:rFonts w:ascii="Times New Roman" w:hAnsi="Times New Roman"/>
          <w:b/>
          <w:bCs/>
          <w:sz w:val="20"/>
          <w:szCs w:val="20"/>
          <w:lang w:val="ru-RU"/>
        </w:rPr>
        <w:t>.1</w:t>
      </w:r>
      <w:r w:rsidR="00E346B2" w:rsidRPr="003B583F">
        <w:rPr>
          <w:rFonts w:ascii="Times New Roman" w:hAnsi="Times New Roman"/>
          <w:b/>
          <w:bCs/>
          <w:sz w:val="20"/>
          <w:szCs w:val="20"/>
          <w:lang w:val="ru-RU"/>
        </w:rPr>
        <w:t>2</w:t>
      </w:r>
      <w:r w:rsidR="000A49F6" w:rsidRPr="003B583F">
        <w:rPr>
          <w:rFonts w:ascii="Times New Roman" w:hAnsi="Times New Roman"/>
          <w:b/>
          <w:bCs/>
          <w:sz w:val="20"/>
          <w:szCs w:val="20"/>
          <w:lang w:val="ru-RU"/>
        </w:rPr>
        <w:t>.2020)</w:t>
      </w:r>
    </w:p>
    <w:tbl>
      <w:tblPr>
        <w:tblStyle w:val="a3"/>
        <w:tblW w:w="13609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274"/>
        <w:gridCol w:w="2274"/>
      </w:tblGrid>
      <w:tr w:rsidR="004B620B" w:rsidRPr="00AE7FA6" w14:paraId="1FB1992D" w14:textId="251EEE76" w:rsidTr="004B620B">
        <w:trPr>
          <w:trHeight w:val="277"/>
          <w:jc w:val="center"/>
        </w:trPr>
        <w:tc>
          <w:tcPr>
            <w:tcW w:w="2689" w:type="dxa"/>
          </w:tcPr>
          <w:p w14:paraId="309693BF" w14:textId="77777777" w:rsidR="004B620B" w:rsidRPr="00AE7FA6" w:rsidRDefault="004B620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7FA6">
              <w:rPr>
                <w:rFonts w:ascii="Times New Roman" w:hAnsi="Times New Roman"/>
                <w:b/>
                <w:bCs/>
                <w:sz w:val="18"/>
                <w:szCs w:val="18"/>
              </w:rPr>
              <w:t>Календарний місяць</w:t>
            </w:r>
            <w:r w:rsidRPr="00AE7FA6">
              <w:rPr>
                <w:rStyle w:val="a8"/>
                <w:rFonts w:ascii="Times New Roman" w:eastAsia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8646" w:type="dxa"/>
            <w:gridSpan w:val="4"/>
          </w:tcPr>
          <w:p w14:paraId="1BAEE5C6" w14:textId="77777777" w:rsidR="004B620B" w:rsidRPr="00AE7FA6" w:rsidRDefault="004B620B" w:rsidP="00107504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Дати проведення розміщень та погашення ОВДП</w:t>
            </w:r>
          </w:p>
        </w:tc>
        <w:tc>
          <w:tcPr>
            <w:tcW w:w="2274" w:type="dxa"/>
          </w:tcPr>
          <w:p w14:paraId="2EAEEEF9" w14:textId="77777777" w:rsidR="004B620B" w:rsidRPr="00AE7FA6" w:rsidRDefault="004B620B" w:rsidP="00107504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7FA6" w:rsidRPr="00AE7FA6" w14:paraId="24E17EEC" w14:textId="08129297" w:rsidTr="004B620B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7C9D7431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7FA6">
              <w:rPr>
                <w:rFonts w:ascii="Times New Roman" w:hAnsi="Times New Roman"/>
                <w:b/>
                <w:bCs/>
                <w:sz w:val="18"/>
                <w:szCs w:val="18"/>
              </w:rPr>
              <w:t>грудень</w:t>
            </w:r>
          </w:p>
        </w:tc>
        <w:tc>
          <w:tcPr>
            <w:tcW w:w="2124" w:type="dxa"/>
            <w:vAlign w:val="center"/>
          </w:tcPr>
          <w:p w14:paraId="7BA21BBC" w14:textId="013113EE" w:rsidR="00AE7FA6" w:rsidRPr="00AE7FA6" w:rsidRDefault="00AE7FA6" w:rsidP="0010750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01/12/2020</w:t>
            </w:r>
          </w:p>
        </w:tc>
        <w:tc>
          <w:tcPr>
            <w:tcW w:w="2124" w:type="dxa"/>
            <w:vAlign w:val="center"/>
          </w:tcPr>
          <w:p w14:paraId="150EF582" w14:textId="7D64A56C" w:rsidR="00AE7FA6" w:rsidRPr="00AE7FA6" w:rsidRDefault="00AE7FA6" w:rsidP="0010750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08/12/2020</w:t>
            </w:r>
          </w:p>
        </w:tc>
        <w:tc>
          <w:tcPr>
            <w:tcW w:w="2124" w:type="dxa"/>
            <w:vAlign w:val="center"/>
          </w:tcPr>
          <w:p w14:paraId="79ED3997" w14:textId="0976ABB6" w:rsidR="00AE7FA6" w:rsidRPr="00AE7FA6" w:rsidRDefault="00AE7FA6" w:rsidP="0010750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15/12/2020</w:t>
            </w:r>
          </w:p>
        </w:tc>
        <w:tc>
          <w:tcPr>
            <w:tcW w:w="2274" w:type="dxa"/>
            <w:vAlign w:val="center"/>
          </w:tcPr>
          <w:p w14:paraId="1CC74CFE" w14:textId="4F227673" w:rsidR="00AE7FA6" w:rsidRPr="00AE7FA6" w:rsidRDefault="00AE7FA6" w:rsidP="0010750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22/12/2020</w:t>
            </w:r>
          </w:p>
        </w:tc>
        <w:tc>
          <w:tcPr>
            <w:tcW w:w="2274" w:type="dxa"/>
          </w:tcPr>
          <w:p w14:paraId="4B8E4CF3" w14:textId="6B694604" w:rsidR="00AE7FA6" w:rsidRPr="00AE7FA6" w:rsidRDefault="00AE7FA6" w:rsidP="0010750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b/>
                <w:sz w:val="18"/>
                <w:szCs w:val="18"/>
              </w:rPr>
              <w:t>29/12/2020</w:t>
            </w:r>
          </w:p>
        </w:tc>
      </w:tr>
      <w:tr w:rsidR="00AE7FA6" w:rsidRPr="00AE7FA6" w14:paraId="0A0FC079" w14:textId="2D2AD28E" w:rsidTr="00C06AD0">
        <w:trPr>
          <w:trHeight w:val="738"/>
          <w:jc w:val="center"/>
        </w:trPr>
        <w:tc>
          <w:tcPr>
            <w:tcW w:w="2689" w:type="dxa"/>
            <w:vMerge/>
          </w:tcPr>
          <w:p w14:paraId="79CEE49E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9FA97AF" w14:textId="77777777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20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68A46EC6" w14:textId="2F1154BF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19</w:t>
            </w:r>
          </w:p>
        </w:tc>
        <w:tc>
          <w:tcPr>
            <w:tcW w:w="2124" w:type="dxa"/>
            <w:vAlign w:val="center"/>
          </w:tcPr>
          <w:p w14:paraId="7FF5FAF5" w14:textId="77777777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20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6D45BCB9" w14:textId="1AA98EFA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19</w:t>
            </w:r>
          </w:p>
        </w:tc>
        <w:tc>
          <w:tcPr>
            <w:tcW w:w="2124" w:type="dxa"/>
            <w:vAlign w:val="center"/>
          </w:tcPr>
          <w:p w14:paraId="059A2281" w14:textId="77777777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20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0D131FB0" w14:textId="052A59E0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19</w:t>
            </w:r>
          </w:p>
        </w:tc>
        <w:tc>
          <w:tcPr>
            <w:tcW w:w="2274" w:type="dxa"/>
            <w:vAlign w:val="center"/>
          </w:tcPr>
          <w:p w14:paraId="12170500" w14:textId="7937BF85" w:rsidR="00AE7FA6" w:rsidRPr="00F01523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F01523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17/03/2021 </w:t>
            </w:r>
          </w:p>
          <w:p w14:paraId="4B11EF22" w14:textId="030387D9" w:rsidR="00AE7FA6" w:rsidRPr="00F01523" w:rsidRDefault="00C4238B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472</w:t>
            </w:r>
          </w:p>
        </w:tc>
        <w:tc>
          <w:tcPr>
            <w:tcW w:w="2274" w:type="dxa"/>
            <w:vAlign w:val="center"/>
          </w:tcPr>
          <w:p w14:paraId="6CECBE18" w14:textId="77777777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17/03/2021 </w:t>
            </w:r>
          </w:p>
          <w:p w14:paraId="5EDC67FA" w14:textId="514597A7" w:rsidR="00AE7FA6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4472</w:t>
            </w:r>
          </w:p>
        </w:tc>
      </w:tr>
      <w:tr w:rsidR="00F01523" w:rsidRPr="00AE7FA6" w14:paraId="69AE11D1" w14:textId="77777777" w:rsidTr="00F01523">
        <w:trPr>
          <w:trHeight w:val="512"/>
          <w:jc w:val="center"/>
        </w:trPr>
        <w:tc>
          <w:tcPr>
            <w:tcW w:w="2689" w:type="dxa"/>
            <w:vMerge/>
          </w:tcPr>
          <w:p w14:paraId="31FC9415" w14:textId="77777777" w:rsidR="00F01523" w:rsidRPr="00AE7FA6" w:rsidRDefault="00F01523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641E6CC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7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10/2021</w:t>
            </w:r>
          </w:p>
          <w:p w14:paraId="41C9CAD0" w14:textId="493FD981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00</w:t>
            </w:r>
          </w:p>
        </w:tc>
        <w:tc>
          <w:tcPr>
            <w:tcW w:w="2124" w:type="dxa"/>
            <w:vAlign w:val="center"/>
          </w:tcPr>
          <w:p w14:paraId="2DA9700E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/06/2021</w:t>
            </w:r>
          </w:p>
          <w:p w14:paraId="75765797" w14:textId="583C8F25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94468</w:t>
            </w:r>
          </w:p>
        </w:tc>
        <w:tc>
          <w:tcPr>
            <w:tcW w:w="2124" w:type="dxa"/>
            <w:vAlign w:val="center"/>
          </w:tcPr>
          <w:p w14:paraId="28414501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/06/2021</w:t>
            </w:r>
          </w:p>
          <w:p w14:paraId="580B2760" w14:textId="6B00F4BA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94468</w:t>
            </w:r>
          </w:p>
        </w:tc>
        <w:tc>
          <w:tcPr>
            <w:tcW w:w="2274" w:type="dxa"/>
            <w:vAlign w:val="center"/>
          </w:tcPr>
          <w:p w14:paraId="31DE3E11" w14:textId="77777777" w:rsidR="00F01523" w:rsidRPr="00F01523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0152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Pr="00F0152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 w:rsidRPr="00F01523">
              <w:rPr>
                <w:rFonts w:ascii="Times New Roman" w:eastAsia="Times New Roman" w:hAnsi="Times New Roman"/>
                <w:sz w:val="18"/>
                <w:szCs w:val="18"/>
              </w:rPr>
              <w:t>4/202</w:t>
            </w:r>
            <w:r w:rsidRPr="00F0152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  <w:p w14:paraId="3EF280E4" w14:textId="35FFE0A0" w:rsidR="00F01523" w:rsidRPr="00F01523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F0152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F01523">
              <w:rPr>
                <w:rFonts w:ascii="Times New Roman" w:eastAsia="Times New Roman" w:hAnsi="Times New Roman"/>
                <w:sz w:val="18"/>
                <w:szCs w:val="18"/>
              </w:rPr>
              <w:t>213771</w:t>
            </w:r>
          </w:p>
        </w:tc>
        <w:tc>
          <w:tcPr>
            <w:tcW w:w="2274" w:type="dxa"/>
            <w:vAlign w:val="center"/>
          </w:tcPr>
          <w:p w14:paraId="3E9CAAEE" w14:textId="77777777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/04/2021</w:t>
            </w:r>
          </w:p>
          <w:p w14:paraId="78477DB2" w14:textId="1B563D29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3771</w:t>
            </w:r>
          </w:p>
        </w:tc>
      </w:tr>
      <w:tr w:rsidR="00AE7FA6" w:rsidRPr="00AE7FA6" w14:paraId="523D7E01" w14:textId="77777777" w:rsidTr="00C06AD0">
        <w:trPr>
          <w:trHeight w:val="706"/>
          <w:jc w:val="center"/>
        </w:trPr>
        <w:tc>
          <w:tcPr>
            <w:tcW w:w="2689" w:type="dxa"/>
            <w:vMerge/>
          </w:tcPr>
          <w:p w14:paraId="34774F5B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A57A47B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01/11/2023</w:t>
            </w:r>
          </w:p>
          <w:p w14:paraId="602C263B" w14:textId="1F4DDE2C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27</w:t>
            </w:r>
          </w:p>
        </w:tc>
        <w:tc>
          <w:tcPr>
            <w:tcW w:w="2124" w:type="dxa"/>
            <w:vAlign w:val="center"/>
          </w:tcPr>
          <w:p w14:paraId="55C5D730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7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10/2021</w:t>
            </w:r>
          </w:p>
          <w:p w14:paraId="18C38CEA" w14:textId="21DD387C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00</w:t>
            </w:r>
          </w:p>
        </w:tc>
        <w:tc>
          <w:tcPr>
            <w:tcW w:w="2124" w:type="dxa"/>
            <w:vAlign w:val="center"/>
          </w:tcPr>
          <w:p w14:paraId="2A20622E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/07/2021</w:t>
            </w:r>
          </w:p>
          <w:p w14:paraId="21019A91" w14:textId="37634A3D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07989</w:t>
            </w:r>
          </w:p>
        </w:tc>
        <w:tc>
          <w:tcPr>
            <w:tcW w:w="2274" w:type="dxa"/>
            <w:vAlign w:val="center"/>
          </w:tcPr>
          <w:p w14:paraId="5687FE84" w14:textId="742D8D3C" w:rsidR="00AE7FA6" w:rsidRPr="00C4238B" w:rsidRDefault="00AE7FA6" w:rsidP="00B114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C4238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07/07/2021 </w:t>
            </w:r>
          </w:p>
          <w:p w14:paraId="559370EF" w14:textId="7601CD21" w:rsidR="00AE7FA6" w:rsidRPr="00C4238B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4238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C4238B">
              <w:rPr>
                <w:rFonts w:ascii="Times New Roman" w:eastAsia="Times New Roman" w:hAnsi="Times New Roman"/>
                <w:sz w:val="18"/>
                <w:szCs w:val="18"/>
              </w:rPr>
              <w:t>214</w:t>
            </w:r>
            <w:r w:rsidRPr="00C4238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0</w:t>
            </w:r>
          </w:p>
        </w:tc>
        <w:tc>
          <w:tcPr>
            <w:tcW w:w="2274" w:type="dxa"/>
            <w:vAlign w:val="center"/>
          </w:tcPr>
          <w:p w14:paraId="0C2BFB59" w14:textId="77777777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07/07/2021 </w:t>
            </w:r>
          </w:p>
          <w:p w14:paraId="14606CE0" w14:textId="0E563776" w:rsidR="00AE7FA6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4480</w:t>
            </w:r>
          </w:p>
        </w:tc>
      </w:tr>
      <w:tr w:rsidR="00AE7FA6" w:rsidRPr="00AE7FA6" w14:paraId="6BBDC78C" w14:textId="488DCC38" w:rsidTr="00C06AD0">
        <w:trPr>
          <w:trHeight w:val="689"/>
          <w:jc w:val="center"/>
        </w:trPr>
        <w:tc>
          <w:tcPr>
            <w:tcW w:w="2689" w:type="dxa"/>
            <w:vMerge/>
          </w:tcPr>
          <w:p w14:paraId="1957A29F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E25A0C8" w14:textId="74F3DC4E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3880B00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5/02/2023</w:t>
            </w:r>
          </w:p>
          <w:p w14:paraId="69E90843" w14:textId="751ADAB6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7682</w:t>
            </w:r>
          </w:p>
        </w:tc>
        <w:tc>
          <w:tcPr>
            <w:tcW w:w="2124" w:type="dxa"/>
            <w:vAlign w:val="center"/>
          </w:tcPr>
          <w:p w14:paraId="6E736430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7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10/2021</w:t>
            </w:r>
          </w:p>
          <w:p w14:paraId="03B9EB46" w14:textId="5BD780FE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00</w:t>
            </w:r>
          </w:p>
        </w:tc>
        <w:tc>
          <w:tcPr>
            <w:tcW w:w="2274" w:type="dxa"/>
            <w:vAlign w:val="center"/>
          </w:tcPr>
          <w:p w14:paraId="4296AC08" w14:textId="38EE0EEF" w:rsidR="00AE7FA6" w:rsidRPr="00AE7FA6" w:rsidRDefault="00AE7FA6" w:rsidP="00B114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01/12/2021 </w:t>
            </w:r>
          </w:p>
          <w:p w14:paraId="68AA63A6" w14:textId="2127D225" w:rsidR="00AE7FA6" w:rsidRPr="00C4238B" w:rsidRDefault="00C4238B" w:rsidP="00B114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4238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C4238B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98</w:t>
            </w:r>
          </w:p>
        </w:tc>
        <w:tc>
          <w:tcPr>
            <w:tcW w:w="2274" w:type="dxa"/>
            <w:vAlign w:val="center"/>
          </w:tcPr>
          <w:p w14:paraId="6AE7A96D" w14:textId="77777777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01/12/2021 </w:t>
            </w:r>
          </w:p>
          <w:p w14:paraId="02E0577D" w14:textId="545BA093" w:rsidR="00AE7FA6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4498</w:t>
            </w:r>
          </w:p>
        </w:tc>
      </w:tr>
      <w:tr w:rsidR="00AE7FA6" w:rsidRPr="00AE7FA6" w14:paraId="1EE4ECA6" w14:textId="73891366" w:rsidTr="00E14176">
        <w:trPr>
          <w:trHeight w:val="667"/>
          <w:jc w:val="center"/>
        </w:trPr>
        <w:tc>
          <w:tcPr>
            <w:tcW w:w="2689" w:type="dxa"/>
            <w:vMerge/>
          </w:tcPr>
          <w:p w14:paraId="6A9D2371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AEA25D2" w14:textId="5626451E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0CDF70EA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20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</w:p>
          <w:p w14:paraId="48F2957D" w14:textId="72FB8078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7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880</w:t>
            </w:r>
          </w:p>
        </w:tc>
        <w:tc>
          <w:tcPr>
            <w:tcW w:w="2124" w:type="dxa"/>
            <w:vAlign w:val="center"/>
          </w:tcPr>
          <w:p w14:paraId="215BC128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1/05/2022</w:t>
            </w:r>
          </w:p>
          <w:p w14:paraId="2D5F5B5B" w14:textId="580DCE55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4002</w:t>
            </w:r>
          </w:p>
        </w:tc>
        <w:tc>
          <w:tcPr>
            <w:tcW w:w="2274" w:type="dxa"/>
            <w:vAlign w:val="center"/>
          </w:tcPr>
          <w:p w14:paraId="2F8B8F7D" w14:textId="74CE548C" w:rsidR="00AE7FA6" w:rsidRPr="00AE7FA6" w:rsidRDefault="00AE7FA6" w:rsidP="00E141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/06/2022</w:t>
            </w:r>
          </w:p>
          <w:p w14:paraId="4D0A4AD0" w14:textId="61FD8439" w:rsidR="00AE7FA6" w:rsidRPr="00AE7FA6" w:rsidRDefault="00C4238B" w:rsidP="00E141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238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C4238B">
              <w:rPr>
                <w:rFonts w:ascii="Times New Roman" w:eastAsia="Times New Roman" w:hAnsi="Times New Roman"/>
                <w:sz w:val="18"/>
                <w:szCs w:val="18"/>
              </w:rPr>
              <w:t>2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2274" w:type="dxa"/>
            <w:vAlign w:val="center"/>
          </w:tcPr>
          <w:p w14:paraId="629DCEE7" w14:textId="77777777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/06/2022</w:t>
            </w:r>
          </w:p>
          <w:p w14:paraId="6CBA2AB6" w14:textId="5B17631C" w:rsidR="00AE7FA6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4506</w:t>
            </w:r>
          </w:p>
        </w:tc>
      </w:tr>
      <w:tr w:rsidR="00AE7FA6" w:rsidRPr="00AE7FA6" w14:paraId="0006A1A8" w14:textId="77777777" w:rsidTr="003B583F">
        <w:trPr>
          <w:trHeight w:val="337"/>
          <w:jc w:val="center"/>
        </w:trPr>
        <w:tc>
          <w:tcPr>
            <w:tcW w:w="2689" w:type="dxa"/>
            <w:vMerge/>
          </w:tcPr>
          <w:p w14:paraId="40A11601" w14:textId="77777777" w:rsidR="00AE7FA6" w:rsidRPr="00AE7FA6" w:rsidRDefault="00AE7FA6" w:rsidP="00BB425A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ED5E83F" w14:textId="6AE2B034" w:rsidR="00AE7FA6" w:rsidRPr="00AE7FA6" w:rsidRDefault="00AE7FA6" w:rsidP="00BB42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687C643D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6/02/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  <w:p w14:paraId="6F3BA874" w14:textId="071E681B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4150</w:t>
            </w:r>
          </w:p>
        </w:tc>
        <w:tc>
          <w:tcPr>
            <w:tcW w:w="2124" w:type="dxa"/>
            <w:vAlign w:val="center"/>
          </w:tcPr>
          <w:p w14:paraId="2FEDB7D9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01/11/2023</w:t>
            </w:r>
          </w:p>
          <w:p w14:paraId="5EBA55D0" w14:textId="4DB2DDCB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27</w:t>
            </w:r>
          </w:p>
        </w:tc>
        <w:tc>
          <w:tcPr>
            <w:tcW w:w="2274" w:type="dxa"/>
            <w:vAlign w:val="center"/>
          </w:tcPr>
          <w:p w14:paraId="2BCE2622" w14:textId="77777777" w:rsidR="00AE7FA6" w:rsidRPr="00AE7FA6" w:rsidRDefault="00AE7FA6" w:rsidP="00E141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5/02/2023</w:t>
            </w:r>
          </w:p>
          <w:p w14:paraId="2D7AE727" w14:textId="1E99B1BB" w:rsidR="00AE7FA6" w:rsidRPr="00AE7FA6" w:rsidRDefault="00AE7FA6" w:rsidP="00E141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7682</w:t>
            </w:r>
          </w:p>
        </w:tc>
        <w:tc>
          <w:tcPr>
            <w:tcW w:w="2274" w:type="dxa"/>
            <w:vAlign w:val="center"/>
          </w:tcPr>
          <w:p w14:paraId="30612B76" w14:textId="77777777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/02/2023</w:t>
            </w:r>
          </w:p>
          <w:p w14:paraId="5F028DCC" w14:textId="1ACD21A4" w:rsidR="00AE7FA6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682</w:t>
            </w:r>
          </w:p>
        </w:tc>
      </w:tr>
      <w:tr w:rsidR="00AE7FA6" w:rsidRPr="00AE7FA6" w14:paraId="690F633F" w14:textId="3D058639" w:rsidTr="00F01523">
        <w:trPr>
          <w:trHeight w:val="585"/>
          <w:jc w:val="center"/>
        </w:trPr>
        <w:tc>
          <w:tcPr>
            <w:tcW w:w="2689" w:type="dxa"/>
            <w:vMerge/>
          </w:tcPr>
          <w:p w14:paraId="4F576309" w14:textId="77777777" w:rsidR="00AE7FA6" w:rsidRPr="00AE7FA6" w:rsidRDefault="00AE7FA6" w:rsidP="00BB425A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7F3C17" w14:textId="6543B528" w:rsidR="00AE7FA6" w:rsidRPr="00AE7FA6" w:rsidRDefault="00AE7FA6" w:rsidP="00BB425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6F5277CF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49CB2BB9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/10/2021</w:t>
            </w:r>
          </w:p>
          <w:p w14:paraId="4C2E1ECF" w14:textId="125924DD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11502</w:t>
            </w:r>
          </w:p>
        </w:tc>
        <w:tc>
          <w:tcPr>
            <w:tcW w:w="2124" w:type="dxa"/>
            <w:vAlign w:val="center"/>
          </w:tcPr>
          <w:p w14:paraId="50AA2918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6/02/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  <w:p w14:paraId="2060DC1E" w14:textId="2AF7528A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4150</w:t>
            </w:r>
          </w:p>
        </w:tc>
        <w:tc>
          <w:tcPr>
            <w:tcW w:w="2274" w:type="dxa"/>
            <w:vAlign w:val="center"/>
          </w:tcPr>
          <w:p w14:paraId="24910E49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01/11/2023</w:t>
            </w:r>
          </w:p>
          <w:p w14:paraId="14750A0D" w14:textId="6BDDC17C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27</w:t>
            </w:r>
          </w:p>
        </w:tc>
        <w:tc>
          <w:tcPr>
            <w:tcW w:w="2274" w:type="dxa"/>
            <w:vAlign w:val="center"/>
          </w:tcPr>
          <w:p w14:paraId="601D7826" w14:textId="77777777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1/11/2023</w:t>
            </w:r>
          </w:p>
          <w:p w14:paraId="17FB0729" w14:textId="65972C69" w:rsidR="00AE7FA6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3227</w:t>
            </w:r>
          </w:p>
        </w:tc>
      </w:tr>
      <w:tr w:rsidR="00AE7FA6" w:rsidRPr="00AE7FA6" w14:paraId="25B75682" w14:textId="77777777" w:rsidTr="00CC355C">
        <w:trPr>
          <w:trHeight w:val="740"/>
          <w:jc w:val="center"/>
        </w:trPr>
        <w:tc>
          <w:tcPr>
            <w:tcW w:w="2689" w:type="dxa"/>
            <w:vMerge/>
          </w:tcPr>
          <w:p w14:paraId="0AD46827" w14:textId="77777777" w:rsidR="00AE7FA6" w:rsidRPr="00AE7FA6" w:rsidRDefault="00AE7FA6" w:rsidP="00BB425A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AC5080" w14:textId="6721F574" w:rsidR="00AE7FA6" w:rsidRPr="00AE7FA6" w:rsidRDefault="00AE7FA6" w:rsidP="00BB42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1A98F80C" w14:textId="09696964" w:rsidR="00AE7FA6" w:rsidRPr="00AE7FA6" w:rsidRDefault="00CF5DEC" w:rsidP="00BB42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04DD6508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3C79A41F" w14:textId="77777777" w:rsidR="00F01523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1/10/2021</w:t>
            </w:r>
          </w:p>
          <w:p w14:paraId="7970AB03" w14:textId="219A064A" w:rsidR="00AE7FA6" w:rsidRPr="00AE7FA6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11502</w:t>
            </w:r>
          </w:p>
        </w:tc>
        <w:tc>
          <w:tcPr>
            <w:tcW w:w="2274" w:type="dxa"/>
            <w:vAlign w:val="center"/>
          </w:tcPr>
          <w:p w14:paraId="6FFBB9A7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0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/202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</w:p>
          <w:p w14:paraId="725D9D4E" w14:textId="270E293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7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880</w:t>
            </w:r>
          </w:p>
        </w:tc>
        <w:tc>
          <w:tcPr>
            <w:tcW w:w="2274" w:type="dxa"/>
            <w:vAlign w:val="center"/>
          </w:tcPr>
          <w:p w14:paraId="7AE48897" w14:textId="77777777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/05/2024</w:t>
            </w:r>
          </w:p>
          <w:p w14:paraId="0C68A60F" w14:textId="2C5905D6" w:rsidR="00AE7FA6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</w:tr>
      <w:tr w:rsidR="00AE7FA6" w:rsidRPr="00AE7FA6" w14:paraId="33D9A4A5" w14:textId="77777777" w:rsidTr="00D21DE3">
        <w:trPr>
          <w:trHeight w:val="379"/>
          <w:jc w:val="center"/>
        </w:trPr>
        <w:tc>
          <w:tcPr>
            <w:tcW w:w="2689" w:type="dxa"/>
            <w:vMerge/>
          </w:tcPr>
          <w:p w14:paraId="63D8F80B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5B0AD0B" w14:textId="5F7B01F6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35EB39D1" w14:textId="5664B646" w:rsidR="00AE7FA6" w:rsidRPr="00AE7FA6" w:rsidRDefault="00AE7FA6" w:rsidP="00DC2B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218BA645" w14:textId="77777777" w:rsidR="00CF5DEC" w:rsidRPr="00AE7FA6" w:rsidRDefault="00CF5DEC" w:rsidP="00CF5D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. в євро</w:t>
            </w:r>
          </w:p>
          <w:p w14:paraId="0576759E" w14:textId="77777777" w:rsidR="00CF5DEC" w:rsidRPr="00AE7FA6" w:rsidRDefault="00CF5DEC" w:rsidP="00CF5D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04/11/2021</w:t>
            </w:r>
          </w:p>
          <w:p w14:paraId="1C15D0F5" w14:textId="2C8AEBFE" w:rsidR="00AE7FA6" w:rsidRPr="00AE7FA6" w:rsidRDefault="00CF5DEC" w:rsidP="00CF5D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13789</w:t>
            </w:r>
          </w:p>
        </w:tc>
        <w:tc>
          <w:tcPr>
            <w:tcW w:w="2274" w:type="dxa"/>
            <w:vAlign w:val="center"/>
          </w:tcPr>
          <w:p w14:paraId="76E3E116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6/02/</w:t>
            </w: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  <w:p w14:paraId="0BFE0C2B" w14:textId="1F3EF74A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4150</w:t>
            </w:r>
          </w:p>
        </w:tc>
        <w:tc>
          <w:tcPr>
            <w:tcW w:w="2274" w:type="dxa"/>
            <w:vAlign w:val="center"/>
          </w:tcPr>
          <w:p w14:paraId="5A757FF5" w14:textId="77777777" w:rsidR="00F01523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/02/2025</w:t>
            </w:r>
          </w:p>
          <w:p w14:paraId="2C2573D6" w14:textId="68BAC29A" w:rsidR="00AE7FA6" w:rsidRPr="00B44448" w:rsidRDefault="00F01523" w:rsidP="00F01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4150</w:t>
            </w:r>
          </w:p>
        </w:tc>
      </w:tr>
      <w:tr w:rsidR="00AE7FA6" w:rsidRPr="00AE7FA6" w14:paraId="21D30C2A" w14:textId="77777777" w:rsidTr="00AD7146">
        <w:trPr>
          <w:trHeight w:val="408"/>
          <w:jc w:val="center"/>
        </w:trPr>
        <w:tc>
          <w:tcPr>
            <w:tcW w:w="2689" w:type="dxa"/>
            <w:vMerge/>
          </w:tcPr>
          <w:p w14:paraId="2D180199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D0212AB" w14:textId="6923CE16" w:rsidR="00AE7FA6" w:rsidRPr="00AE7FA6" w:rsidRDefault="00AE7FA6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2392D38F" w14:textId="600D4496" w:rsidR="00AE7FA6" w:rsidRPr="00AE7FA6" w:rsidRDefault="00AE7FA6" w:rsidP="00DC2BD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52CAD995" w14:textId="1E38F05A" w:rsidR="00AE7FA6" w:rsidRPr="00AE7FA6" w:rsidRDefault="00CF5DEC" w:rsidP="00D21DE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274" w:type="dxa"/>
            <w:vAlign w:val="center"/>
          </w:tcPr>
          <w:p w14:paraId="2352CEBB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3AD1B21A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16/12/2021</w:t>
            </w:r>
          </w:p>
          <w:p w14:paraId="4B0A11A7" w14:textId="19AA64F1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05736</w:t>
            </w:r>
          </w:p>
        </w:tc>
        <w:tc>
          <w:tcPr>
            <w:tcW w:w="2274" w:type="dxa"/>
            <w:vAlign w:val="center"/>
          </w:tcPr>
          <w:p w14:paraId="1CBD2F58" w14:textId="77777777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ом. в дол США</w:t>
            </w:r>
          </w:p>
          <w:p w14:paraId="20CDF9D2" w14:textId="590BDC39" w:rsidR="00C4238B" w:rsidRPr="00B44448" w:rsidRDefault="00C4238B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1/03/2021</w:t>
            </w:r>
          </w:p>
          <w:p w14:paraId="5C541C6B" w14:textId="5F9722CE" w:rsidR="00AE7FA6" w:rsidRPr="00B44448" w:rsidRDefault="00BE65A3" w:rsidP="00C423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4444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ервинне розміщення</w:t>
            </w:r>
          </w:p>
        </w:tc>
      </w:tr>
      <w:tr w:rsidR="00AE7FA6" w:rsidRPr="00AE7FA6" w14:paraId="4DA139A7" w14:textId="77777777" w:rsidTr="00AD7146">
        <w:trPr>
          <w:trHeight w:val="408"/>
          <w:jc w:val="center"/>
        </w:trPr>
        <w:tc>
          <w:tcPr>
            <w:tcW w:w="2689" w:type="dxa"/>
            <w:vMerge/>
          </w:tcPr>
          <w:p w14:paraId="7DFE6AE9" w14:textId="77777777" w:rsidR="00AE7FA6" w:rsidRPr="00AE7FA6" w:rsidRDefault="00AE7FA6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5857B8" w14:textId="231536C4" w:rsidR="00AE7FA6" w:rsidRPr="00AE7FA6" w:rsidRDefault="00F01523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6C29F70C" w14:textId="7FE2C5BB" w:rsidR="00AE7FA6" w:rsidRPr="00AE7FA6" w:rsidRDefault="00F01523" w:rsidP="00DC2B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124" w:type="dxa"/>
            <w:vAlign w:val="center"/>
          </w:tcPr>
          <w:p w14:paraId="20F772F5" w14:textId="39C8908B" w:rsidR="00AE7FA6" w:rsidRPr="00AE7FA6" w:rsidRDefault="00F01523" w:rsidP="00D21DE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2274" w:type="dxa"/>
            <w:vAlign w:val="center"/>
          </w:tcPr>
          <w:p w14:paraId="3967C0D8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5C5DF1A3" w14:textId="77777777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03/02/2022</w:t>
            </w:r>
          </w:p>
          <w:p w14:paraId="5001F48C" w14:textId="1B0BEBE2" w:rsidR="00AE7FA6" w:rsidRPr="00AE7FA6" w:rsidRDefault="00AE7FA6" w:rsidP="00AE7FA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</w:rPr>
              <w:t>UA4000211114</w:t>
            </w:r>
          </w:p>
        </w:tc>
        <w:tc>
          <w:tcPr>
            <w:tcW w:w="2274" w:type="dxa"/>
            <w:vAlign w:val="center"/>
          </w:tcPr>
          <w:p w14:paraId="760F8D00" w14:textId="5E5DF6D7" w:rsidR="00AE7FA6" w:rsidRPr="00B44448" w:rsidRDefault="00F01523" w:rsidP="00E346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E7F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−</w:t>
            </w:r>
          </w:p>
        </w:tc>
      </w:tr>
    </w:tbl>
    <w:p w14:paraId="618FD423" w14:textId="77777777" w:rsidR="00F34E58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5BE26E51" w:rsidR="00AD7146" w:rsidRPr="00AD7146" w:rsidRDefault="00AD7146" w:rsidP="00AD7146">
      <w:pPr>
        <w:ind w:right="283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sectPr w:rsidR="00AD7146" w:rsidRPr="00AD7146" w:rsidSect="00C06AD0">
      <w:pgSz w:w="16838" w:h="11906" w:orient="landscape"/>
      <w:pgMar w:top="142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B45A" w14:textId="77777777" w:rsidR="00BD67C8" w:rsidRDefault="00BD67C8" w:rsidP="00DB43A7">
      <w:r>
        <w:separator/>
      </w:r>
    </w:p>
  </w:endnote>
  <w:endnote w:type="continuationSeparator" w:id="0">
    <w:p w14:paraId="680B12C1" w14:textId="77777777" w:rsidR="00BD67C8" w:rsidRDefault="00BD67C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7922" w14:textId="77777777" w:rsidR="00BD67C8" w:rsidRDefault="00BD67C8" w:rsidP="00DB43A7">
      <w:r>
        <w:separator/>
      </w:r>
    </w:p>
  </w:footnote>
  <w:footnote w:type="continuationSeparator" w:id="0">
    <w:p w14:paraId="2EB2CAD9" w14:textId="77777777" w:rsidR="00BD67C8" w:rsidRDefault="00BD67C8" w:rsidP="00DB43A7">
      <w:r>
        <w:continuationSeparator/>
      </w:r>
    </w:p>
  </w:footnote>
  <w:footnote w:id="1">
    <w:p w14:paraId="7CC84E37" w14:textId="77777777" w:rsidR="004B620B" w:rsidRPr="009516F3" w:rsidRDefault="004B620B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4C2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8031C8"/>
    <w:rsid w:val="0080585A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2516"/>
    <w:rsid w:val="00AB36AF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448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7C8"/>
    <w:rsid w:val="00BD6EA4"/>
    <w:rsid w:val="00BD7A98"/>
    <w:rsid w:val="00BE05A0"/>
    <w:rsid w:val="00BE0C7D"/>
    <w:rsid w:val="00BE0DBC"/>
    <w:rsid w:val="00BE24CF"/>
    <w:rsid w:val="00BE28D3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C355C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0AA0"/>
    <w:rsid w:val="00DC1019"/>
    <w:rsid w:val="00DC2A41"/>
    <w:rsid w:val="00DC2BD4"/>
    <w:rsid w:val="00DC399B"/>
    <w:rsid w:val="00DC75A8"/>
    <w:rsid w:val="00DD3B4E"/>
    <w:rsid w:val="00DD4DE0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42C8B"/>
    <w:rsid w:val="00E42DE5"/>
    <w:rsid w:val="00E45292"/>
    <w:rsid w:val="00E457EE"/>
    <w:rsid w:val="00E45B69"/>
    <w:rsid w:val="00E5096E"/>
    <w:rsid w:val="00E517F6"/>
    <w:rsid w:val="00E51BA6"/>
    <w:rsid w:val="00E52FA0"/>
    <w:rsid w:val="00E61FE7"/>
    <w:rsid w:val="00E633DF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D99C1F-3CD5-4B4F-BD00-5DE168C8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12-11T15:33:00Z</cp:lastPrinted>
  <dcterms:created xsi:type="dcterms:W3CDTF">2020-12-28T10:24:00Z</dcterms:created>
  <dcterms:modified xsi:type="dcterms:W3CDTF">2020-1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